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215-2020-AA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bookmarkStart w:id="3" w:name="_GoBack"/>
      <w:bookmarkEnd w:id="3"/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江西忠塑管业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20年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08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九根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7910084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郭小红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>2020年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08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215-2020-AA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江西忠塑管业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20年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08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小红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97912526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九根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7910084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☑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☑感谢受审核方的合作与帮助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☑重申审核的目的、依据和范围，确认体系覆盖的产品和场所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☑简要介绍审核情况，对管理体系做出综合评价，肯定受审核方在管理工作上的优点和成绩，并说明审核抽样局限性和建设性意见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☑宣读不符合报告，同受审核方商定纠正措施完成时间及纠正措施的要求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☑宣布现场审核结论，并说明现场审核结论只是推荐性结论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☑重申保密规定和申诉、投诉和争议规定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☑介绍认证注册的程序,说明证书、标志的使用要求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☑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郭小红</w:t>
            </w:r>
          </w:p>
          <w:p>
            <w:pPr>
              <w:spacing w:line="360" w:lineRule="auto"/>
              <w:ind w:firstLine="1260" w:firstLineChars="6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20年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08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7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89854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1</TotalTime>
  <ScaleCrop>false</ScaleCrop>
  <LinksUpToDate>false</LinksUpToDate>
  <CharactersWithSpaces>66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ZengFmaily</cp:lastModifiedBy>
  <dcterms:modified xsi:type="dcterms:W3CDTF">2020-11-02T06:33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